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89" w:rsidRPr="0056470F" w:rsidRDefault="00F3278B" w:rsidP="00F3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70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3278B" w:rsidRPr="0056470F" w:rsidRDefault="00F3278B" w:rsidP="00F3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70F">
        <w:rPr>
          <w:rFonts w:ascii="Times New Roman" w:hAnsi="Times New Roman" w:cs="Times New Roman"/>
          <w:b/>
          <w:sz w:val="24"/>
          <w:szCs w:val="24"/>
        </w:rPr>
        <w:t>результатов участия в районном  туре</w:t>
      </w:r>
    </w:p>
    <w:p w:rsidR="00F3278B" w:rsidRPr="0056470F" w:rsidRDefault="00F3278B" w:rsidP="00F3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70F"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</w:t>
      </w:r>
    </w:p>
    <w:p w:rsidR="00F3278B" w:rsidRDefault="0056470F" w:rsidP="00F3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70F">
        <w:rPr>
          <w:rFonts w:ascii="Times New Roman" w:hAnsi="Times New Roman" w:cs="Times New Roman"/>
          <w:b/>
          <w:sz w:val="24"/>
          <w:szCs w:val="24"/>
        </w:rPr>
        <w:t>на знание государственной символики РФ</w:t>
      </w:r>
    </w:p>
    <w:p w:rsidR="0056470F" w:rsidRDefault="0056470F" w:rsidP="00F3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AA5" w:rsidRDefault="00EA5AA5" w:rsidP="00564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C8281E">
        <w:rPr>
          <w:rFonts w:ascii="Times New Roman" w:hAnsi="Times New Roman" w:cs="Times New Roman"/>
          <w:b/>
          <w:sz w:val="24"/>
          <w:szCs w:val="24"/>
        </w:rPr>
        <w:t>22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8281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00E13" w:rsidRDefault="00B00E13" w:rsidP="00564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йонном туре  приняли участие: </w:t>
      </w:r>
    </w:p>
    <w:p w:rsidR="00B00E13" w:rsidRDefault="00B00E13" w:rsidP="00564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ДОУ №:</w:t>
      </w:r>
      <w:r w:rsidR="00785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9B3">
        <w:rPr>
          <w:rFonts w:ascii="Times New Roman" w:hAnsi="Times New Roman" w:cs="Times New Roman"/>
          <w:b/>
          <w:sz w:val="24"/>
          <w:szCs w:val="24"/>
        </w:rPr>
        <w:t xml:space="preserve">2, 3, 6, 8, 9, 10, 21, 32, 34, 64, 67, 74, 81, 93, 95, 100, 101, 103, 110, 111, 112, 116, 117, 120, 122, 123, 125, 126, 127, 134; ГБОУ № 6, 65, 110, </w:t>
      </w:r>
      <w:r w:rsidR="00582E6C">
        <w:rPr>
          <w:rFonts w:ascii="Times New Roman" w:hAnsi="Times New Roman" w:cs="Times New Roman"/>
          <w:b/>
          <w:sz w:val="24"/>
          <w:szCs w:val="24"/>
        </w:rPr>
        <w:t xml:space="preserve">117, </w:t>
      </w:r>
      <w:r w:rsidR="009C09B3">
        <w:rPr>
          <w:rFonts w:ascii="Times New Roman" w:hAnsi="Times New Roman" w:cs="Times New Roman"/>
          <w:b/>
          <w:sz w:val="24"/>
          <w:szCs w:val="24"/>
        </w:rPr>
        <w:t xml:space="preserve">130, 474, 494, 622; </w:t>
      </w:r>
      <w:r>
        <w:rPr>
          <w:rFonts w:ascii="Times New Roman" w:hAnsi="Times New Roman" w:cs="Times New Roman"/>
          <w:b/>
          <w:sz w:val="24"/>
          <w:szCs w:val="24"/>
        </w:rPr>
        <w:t xml:space="preserve">УДОД: </w:t>
      </w:r>
      <w:r w:rsidR="005117ED">
        <w:rPr>
          <w:rFonts w:ascii="Times New Roman" w:hAnsi="Times New Roman" w:cs="Times New Roman"/>
          <w:b/>
          <w:sz w:val="24"/>
          <w:szCs w:val="24"/>
        </w:rPr>
        <w:t xml:space="preserve">ДДТ «Современник», </w:t>
      </w:r>
      <w:r w:rsidR="00C8281E">
        <w:rPr>
          <w:rFonts w:ascii="Times New Roman" w:hAnsi="Times New Roman" w:cs="Times New Roman"/>
          <w:b/>
          <w:sz w:val="24"/>
          <w:szCs w:val="24"/>
        </w:rPr>
        <w:t xml:space="preserve">ДДТ «Союз», </w:t>
      </w:r>
      <w:r w:rsidR="005117ED">
        <w:rPr>
          <w:rFonts w:ascii="Times New Roman" w:hAnsi="Times New Roman" w:cs="Times New Roman"/>
          <w:b/>
          <w:sz w:val="24"/>
          <w:szCs w:val="24"/>
        </w:rPr>
        <w:t>ДДЮТ</w:t>
      </w:r>
      <w:r w:rsidR="009C09B3">
        <w:rPr>
          <w:rFonts w:ascii="Times New Roman" w:hAnsi="Times New Roman" w:cs="Times New Roman"/>
          <w:b/>
          <w:sz w:val="24"/>
          <w:szCs w:val="24"/>
        </w:rPr>
        <w:t>.</w:t>
      </w:r>
    </w:p>
    <w:p w:rsidR="002024DC" w:rsidRDefault="009C09B3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B00E13">
        <w:rPr>
          <w:rFonts w:ascii="Times New Roman" w:hAnsi="Times New Roman" w:cs="Times New Roman"/>
          <w:b/>
          <w:sz w:val="24"/>
          <w:szCs w:val="24"/>
        </w:rPr>
        <w:t>оминациях</w:t>
      </w:r>
      <w:proofErr w:type="gramEnd"/>
      <w:r w:rsidR="00B00E13">
        <w:rPr>
          <w:rFonts w:ascii="Times New Roman" w:hAnsi="Times New Roman" w:cs="Times New Roman"/>
          <w:b/>
          <w:sz w:val="24"/>
          <w:szCs w:val="24"/>
        </w:rPr>
        <w:t>: «</w:t>
      </w:r>
      <w:r w:rsidR="00B00E13" w:rsidRPr="00B00E13">
        <w:rPr>
          <w:rFonts w:ascii="Times New Roman" w:hAnsi="Times New Roman" w:cs="Times New Roman"/>
          <w:sz w:val="24"/>
          <w:szCs w:val="24"/>
        </w:rPr>
        <w:t>Изобразительное искусство»; «Декоративно-прикладное творчество»</w:t>
      </w:r>
      <w:r w:rsidR="002024DC">
        <w:rPr>
          <w:rFonts w:ascii="Times New Roman" w:hAnsi="Times New Roman" w:cs="Times New Roman"/>
          <w:sz w:val="24"/>
          <w:szCs w:val="24"/>
        </w:rPr>
        <w:t>; «Фото и видео-творчество»; «Литературное творчество».</w:t>
      </w:r>
    </w:p>
    <w:p w:rsidR="00AB721C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F5" w:rsidRPr="009D4720" w:rsidRDefault="002A01F5" w:rsidP="009D4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20">
        <w:rPr>
          <w:rFonts w:ascii="Times New Roman" w:hAnsi="Times New Roman" w:cs="Times New Roman"/>
          <w:b/>
          <w:sz w:val="24"/>
          <w:szCs w:val="24"/>
        </w:rPr>
        <w:t xml:space="preserve">УВАЖАЕМЫЕ КОЛЛЕГИ! Церемония награждения всех участников </w:t>
      </w:r>
      <w:r w:rsidR="00BF5E7B">
        <w:rPr>
          <w:rFonts w:ascii="Times New Roman" w:hAnsi="Times New Roman" w:cs="Times New Roman"/>
          <w:b/>
          <w:sz w:val="24"/>
          <w:szCs w:val="24"/>
        </w:rPr>
        <w:t>конкурса г</w:t>
      </w:r>
      <w:r w:rsidRPr="009D4720">
        <w:rPr>
          <w:rFonts w:ascii="Times New Roman" w:hAnsi="Times New Roman" w:cs="Times New Roman"/>
          <w:b/>
          <w:sz w:val="24"/>
          <w:szCs w:val="24"/>
        </w:rPr>
        <w:t xml:space="preserve">рамотами и сертификатами состоится </w:t>
      </w:r>
      <w:r w:rsidR="00C8281E">
        <w:rPr>
          <w:rFonts w:ascii="Times New Roman" w:hAnsi="Times New Roman" w:cs="Times New Roman"/>
          <w:b/>
          <w:sz w:val="24"/>
          <w:szCs w:val="24"/>
        </w:rPr>
        <w:t>24 апреля 2019</w:t>
      </w:r>
      <w:r w:rsidR="009D4720" w:rsidRPr="009D4720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C8281E">
        <w:rPr>
          <w:rFonts w:ascii="Times New Roman" w:hAnsi="Times New Roman" w:cs="Times New Roman"/>
          <w:b/>
          <w:sz w:val="24"/>
          <w:szCs w:val="24"/>
        </w:rPr>
        <w:t>16.00</w:t>
      </w:r>
      <w:r w:rsidR="009D4720" w:rsidRPr="009D472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8281E">
        <w:rPr>
          <w:rFonts w:ascii="Times New Roman" w:hAnsi="Times New Roman" w:cs="Times New Roman"/>
          <w:b/>
          <w:sz w:val="24"/>
          <w:szCs w:val="24"/>
        </w:rPr>
        <w:t xml:space="preserve">актовом зале </w:t>
      </w:r>
      <w:r w:rsidR="009D4720" w:rsidRPr="009D4720">
        <w:rPr>
          <w:rFonts w:ascii="Times New Roman" w:hAnsi="Times New Roman" w:cs="Times New Roman"/>
          <w:b/>
          <w:sz w:val="24"/>
          <w:szCs w:val="24"/>
        </w:rPr>
        <w:t>ДДЮТ</w:t>
      </w:r>
      <w:r w:rsidR="009D4720">
        <w:rPr>
          <w:rFonts w:ascii="Times New Roman" w:hAnsi="Times New Roman" w:cs="Times New Roman"/>
          <w:b/>
          <w:sz w:val="24"/>
          <w:szCs w:val="24"/>
        </w:rPr>
        <w:t>.</w:t>
      </w:r>
    </w:p>
    <w:p w:rsidR="006314AD" w:rsidRDefault="006314AD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38"/>
        <w:gridCol w:w="850"/>
        <w:gridCol w:w="2268"/>
        <w:gridCol w:w="1276"/>
        <w:gridCol w:w="2410"/>
        <w:gridCol w:w="2741"/>
      </w:tblGrid>
      <w:tr w:rsidR="00AB721C" w:rsidRPr="00AB721C" w:rsidTr="00DF7220">
        <w:tc>
          <w:tcPr>
            <w:tcW w:w="1938" w:type="dxa"/>
          </w:tcPr>
          <w:p w:rsidR="00AB721C" w:rsidRPr="00AB721C" w:rsidRDefault="00AB721C" w:rsidP="00BB3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21C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850" w:type="dxa"/>
          </w:tcPr>
          <w:p w:rsidR="00AB721C" w:rsidRPr="00C1235F" w:rsidRDefault="00AB721C" w:rsidP="00BB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35F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2268" w:type="dxa"/>
          </w:tcPr>
          <w:p w:rsidR="00AB721C" w:rsidRPr="00AB721C" w:rsidRDefault="00AB721C" w:rsidP="009C0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21C">
              <w:rPr>
                <w:rFonts w:ascii="Times New Roman" w:hAnsi="Times New Roman" w:cs="Times New Roman"/>
                <w:b/>
                <w:sz w:val="20"/>
                <w:szCs w:val="20"/>
              </w:rPr>
              <w:t>ГБОУ/ГБДОУ/УДОД</w:t>
            </w:r>
          </w:p>
        </w:tc>
        <w:tc>
          <w:tcPr>
            <w:tcW w:w="1276" w:type="dxa"/>
          </w:tcPr>
          <w:p w:rsidR="00AB721C" w:rsidRPr="00C1235F" w:rsidRDefault="00AB721C" w:rsidP="009C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35F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2410" w:type="dxa"/>
          </w:tcPr>
          <w:p w:rsidR="00AB721C" w:rsidRPr="00AB721C" w:rsidRDefault="009C09B3" w:rsidP="009C0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2741" w:type="dxa"/>
          </w:tcPr>
          <w:p w:rsidR="00AB721C" w:rsidRPr="00AB721C" w:rsidRDefault="00C1235F" w:rsidP="00623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, р</w:t>
            </w:r>
            <w:r w:rsidR="00AB721C" w:rsidRPr="00AB721C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AB721C" w:rsidRPr="00AB72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F7CE1" w:rsidRPr="00361CDD" w:rsidTr="00DF7220">
        <w:tc>
          <w:tcPr>
            <w:tcW w:w="1938" w:type="dxa"/>
            <w:vMerge w:val="restart"/>
            <w:textDirection w:val="btLr"/>
          </w:tcPr>
          <w:p w:rsidR="00EF7CE1" w:rsidRDefault="00EF7CE1" w:rsidP="00AB7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F7CE1" w:rsidRDefault="00EF7CE1" w:rsidP="00AB7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F7CE1" w:rsidRDefault="00EF7CE1" w:rsidP="00AB7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235F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  <w:p w:rsidR="00EF7CE1" w:rsidRPr="00C1235F" w:rsidRDefault="00EF7CE1" w:rsidP="00AB7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F7CE1" w:rsidRPr="007008B3" w:rsidRDefault="00EF7CE1" w:rsidP="007008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EF7CE1" w:rsidRPr="00AB721C" w:rsidRDefault="00EF7CE1" w:rsidP="007008B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5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вежья рыбалка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М.В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5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ярная авиация в Антарктиде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М.В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 «Союз»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поведные места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Н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</w:tcPr>
          <w:p w:rsidR="00EF7CE1" w:rsidRDefault="002E046A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93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EF7CE1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гел-хранитель Санкт-Петербурга»</w:t>
            </w:r>
          </w:p>
        </w:tc>
        <w:tc>
          <w:tcPr>
            <w:tcW w:w="2741" w:type="dxa"/>
          </w:tcPr>
          <w:p w:rsidR="00EF7CE1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.Л., Бунина В.И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F7CE1" w:rsidRPr="007008B3" w:rsidRDefault="00EF7CE1" w:rsidP="00467F07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EF7CE1" w:rsidRDefault="00EF7CE1" w:rsidP="00467F0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17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ду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ща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А.М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 «Современник»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восхитительны России вечера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 А.М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 «Современник»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рисоглебский монастырь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117</w:t>
            </w:r>
          </w:p>
        </w:tc>
        <w:tc>
          <w:tcPr>
            <w:tcW w:w="1276" w:type="dxa"/>
          </w:tcPr>
          <w:p w:rsidR="00582E6C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582E6C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одные мосты над гранитной Невой»</w:t>
            </w:r>
          </w:p>
        </w:tc>
        <w:tc>
          <w:tcPr>
            <w:tcW w:w="2741" w:type="dxa"/>
          </w:tcPr>
          <w:p w:rsidR="00582E6C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евская Л.Б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30</w:t>
            </w:r>
          </w:p>
        </w:tc>
        <w:tc>
          <w:tcPr>
            <w:tcW w:w="1276" w:type="dxa"/>
          </w:tcPr>
          <w:p w:rsidR="00EF7CE1" w:rsidRPr="00C1235F" w:rsidRDefault="00EF7CE1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й край – любимый край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93</w:t>
            </w:r>
          </w:p>
        </w:tc>
        <w:tc>
          <w:tcPr>
            <w:tcW w:w="1276" w:type="dxa"/>
          </w:tcPr>
          <w:p w:rsidR="00EF7CE1" w:rsidRPr="00C1235F" w:rsidRDefault="00EF7CE1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EF7CE1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мама-ангел – хранитель семьи»</w:t>
            </w:r>
          </w:p>
        </w:tc>
        <w:tc>
          <w:tcPr>
            <w:tcW w:w="2741" w:type="dxa"/>
          </w:tcPr>
          <w:p w:rsidR="00EF7CE1" w:rsidRDefault="00EF7CE1" w:rsidP="001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.Л., Бунина В.И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0</w:t>
            </w:r>
          </w:p>
        </w:tc>
        <w:tc>
          <w:tcPr>
            <w:tcW w:w="1276" w:type="dxa"/>
          </w:tcPr>
          <w:p w:rsidR="00EF7CE1" w:rsidRPr="00C1235F" w:rsidRDefault="00EF7CE1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EF7CE1" w:rsidRPr="000C0C64" w:rsidRDefault="00EF7CE1" w:rsidP="00132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C64">
              <w:rPr>
                <w:rFonts w:ascii="Times New Roman" w:hAnsi="Times New Roman" w:cs="Times New Roman"/>
                <w:sz w:val="18"/>
                <w:szCs w:val="18"/>
              </w:rPr>
              <w:t>«Ладога – дорога жизни»</w:t>
            </w:r>
          </w:p>
        </w:tc>
        <w:tc>
          <w:tcPr>
            <w:tcW w:w="2741" w:type="dxa"/>
          </w:tcPr>
          <w:p w:rsidR="00EF7CE1" w:rsidRPr="000C0C64" w:rsidRDefault="00EF7CE1" w:rsidP="001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C64">
              <w:rPr>
                <w:rFonts w:ascii="Times New Roman" w:hAnsi="Times New Roman" w:cs="Times New Roman"/>
                <w:sz w:val="20"/>
                <w:szCs w:val="20"/>
              </w:rPr>
              <w:t>Величарова</w:t>
            </w:r>
            <w:proofErr w:type="spellEnd"/>
            <w:r w:rsidRPr="000C0C6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F7CE1" w:rsidRPr="007008B3" w:rsidRDefault="00EF7CE1" w:rsidP="00467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EF7CE1" w:rsidRDefault="00EF7CE1" w:rsidP="00467F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17</w:t>
            </w:r>
          </w:p>
        </w:tc>
        <w:tc>
          <w:tcPr>
            <w:tcW w:w="1276" w:type="dxa"/>
          </w:tcPr>
          <w:p w:rsidR="00EF7CE1" w:rsidRPr="00C1235F" w:rsidRDefault="00EF7CE1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щитник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И.В., Иванова Л.М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494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ая поляна – кавказский заповедник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Ю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22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горжусь своей Родиной!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якина Е.А. Смолкина Л.Н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00</w:t>
            </w:r>
          </w:p>
        </w:tc>
        <w:tc>
          <w:tcPr>
            <w:tcW w:w="1276" w:type="dxa"/>
          </w:tcPr>
          <w:p w:rsidR="00EF7CE1" w:rsidRPr="00C1235F" w:rsidRDefault="00EF7CE1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 бдительной охраной»</w:t>
            </w:r>
          </w:p>
        </w:tc>
        <w:tc>
          <w:tcPr>
            <w:tcW w:w="2741" w:type="dxa"/>
          </w:tcPr>
          <w:p w:rsidR="00EF7CE1" w:rsidRPr="00C1235F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Н.Е., Зайцева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602DAB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00</w:t>
            </w:r>
          </w:p>
        </w:tc>
        <w:tc>
          <w:tcPr>
            <w:tcW w:w="1276" w:type="dxa"/>
          </w:tcPr>
          <w:p w:rsidR="00EF7CE1" w:rsidRPr="00C1235F" w:rsidRDefault="00EF7CE1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EF7CE1" w:rsidRPr="000C0C64" w:rsidRDefault="00EF7CE1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C64">
              <w:rPr>
                <w:rFonts w:ascii="Times New Roman" w:hAnsi="Times New Roman" w:cs="Times New Roman"/>
                <w:sz w:val="18"/>
                <w:szCs w:val="18"/>
              </w:rPr>
              <w:t>«Маленький кораблик высоко плывёт»</w:t>
            </w:r>
          </w:p>
        </w:tc>
        <w:tc>
          <w:tcPr>
            <w:tcW w:w="2741" w:type="dxa"/>
          </w:tcPr>
          <w:p w:rsidR="00EF7CE1" w:rsidRPr="00C1235F" w:rsidRDefault="00EF7CE1" w:rsidP="0013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Н.Е., Зайцева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602DAB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5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EF7CE1" w:rsidRPr="000C0C64" w:rsidRDefault="00EF7CE1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C6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зей созовём, </w:t>
            </w:r>
            <w:r w:rsidRPr="000C0C64">
              <w:rPr>
                <w:rFonts w:ascii="Times New Roman" w:hAnsi="Times New Roman" w:cs="Times New Roman"/>
                <w:sz w:val="18"/>
                <w:szCs w:val="18"/>
              </w:rPr>
              <w:t>чайку попьём»</w:t>
            </w:r>
          </w:p>
        </w:tc>
        <w:tc>
          <w:tcPr>
            <w:tcW w:w="2741" w:type="dxa"/>
          </w:tcPr>
          <w:p w:rsidR="00EF7CE1" w:rsidRPr="000C0C64" w:rsidRDefault="00EF7CE1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C64">
              <w:rPr>
                <w:rFonts w:ascii="Times New Roman" w:hAnsi="Times New Roman" w:cs="Times New Roman"/>
                <w:sz w:val="18"/>
                <w:szCs w:val="18"/>
              </w:rPr>
              <w:t>Котова М.В.</w:t>
            </w:r>
          </w:p>
        </w:tc>
      </w:tr>
      <w:tr w:rsidR="00EF7CE1" w:rsidRPr="00361CDD" w:rsidTr="00DF7220">
        <w:tc>
          <w:tcPr>
            <w:tcW w:w="1938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F7CE1" w:rsidRDefault="00EF7CE1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5</w:t>
            </w:r>
          </w:p>
        </w:tc>
        <w:tc>
          <w:tcPr>
            <w:tcW w:w="1276" w:type="dxa"/>
          </w:tcPr>
          <w:p w:rsidR="00EF7CE1" w:rsidRPr="00C1235F" w:rsidRDefault="00EF7CE1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EF7CE1" w:rsidRPr="00627DEE" w:rsidRDefault="00EF7CE1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лтийский ветер»</w:t>
            </w:r>
          </w:p>
        </w:tc>
        <w:tc>
          <w:tcPr>
            <w:tcW w:w="2741" w:type="dxa"/>
          </w:tcPr>
          <w:p w:rsidR="00EF7CE1" w:rsidRPr="000C0C64" w:rsidRDefault="00EF7CE1" w:rsidP="00132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C64">
              <w:rPr>
                <w:rFonts w:ascii="Times New Roman" w:hAnsi="Times New Roman" w:cs="Times New Roman"/>
                <w:sz w:val="18"/>
                <w:szCs w:val="18"/>
              </w:rPr>
              <w:t>Котова М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117</w:t>
            </w:r>
          </w:p>
        </w:tc>
        <w:tc>
          <w:tcPr>
            <w:tcW w:w="1276" w:type="dxa"/>
          </w:tcPr>
          <w:p w:rsidR="00582E6C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582E6C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блю тебя, Петра творенье»</w:t>
            </w:r>
          </w:p>
        </w:tc>
        <w:tc>
          <w:tcPr>
            <w:tcW w:w="2741" w:type="dxa"/>
          </w:tcPr>
          <w:p w:rsidR="00582E6C" w:rsidRDefault="00582E6C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евская Л.Б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 «Союз»</w:t>
            </w:r>
          </w:p>
        </w:tc>
        <w:tc>
          <w:tcPr>
            <w:tcW w:w="1276" w:type="dxa"/>
          </w:tcPr>
          <w:p w:rsidR="00582E6C" w:rsidRPr="00C1235F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410" w:type="dxa"/>
          </w:tcPr>
          <w:p w:rsidR="00582E6C" w:rsidRPr="00627DEE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локадный Ленинград. Очередь за хлебом»</w:t>
            </w:r>
          </w:p>
        </w:tc>
        <w:tc>
          <w:tcPr>
            <w:tcW w:w="2741" w:type="dxa"/>
          </w:tcPr>
          <w:p w:rsidR="00582E6C" w:rsidRPr="00627DEE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25</w:t>
            </w:r>
          </w:p>
        </w:tc>
        <w:tc>
          <w:tcPr>
            <w:tcW w:w="1276" w:type="dxa"/>
          </w:tcPr>
          <w:p w:rsidR="00582E6C" w:rsidRPr="00C1235F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627DEE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ой красивый наш город»</w:t>
            </w:r>
          </w:p>
        </w:tc>
        <w:tc>
          <w:tcPr>
            <w:tcW w:w="2741" w:type="dxa"/>
          </w:tcPr>
          <w:p w:rsidR="00582E6C" w:rsidRPr="000C0C64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C64">
              <w:rPr>
                <w:rFonts w:ascii="Times New Roman" w:hAnsi="Times New Roman" w:cs="Times New Roman"/>
                <w:sz w:val="18"/>
                <w:szCs w:val="18"/>
              </w:rPr>
              <w:t>Потапова Н.А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01</w:t>
            </w:r>
          </w:p>
        </w:tc>
        <w:tc>
          <w:tcPr>
            <w:tcW w:w="1276" w:type="dxa"/>
          </w:tcPr>
          <w:p w:rsidR="00582E6C" w:rsidRPr="00C1235F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акиев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ор»</w:t>
            </w:r>
          </w:p>
        </w:tc>
        <w:tc>
          <w:tcPr>
            <w:tcW w:w="2741" w:type="dxa"/>
          </w:tcPr>
          <w:p w:rsidR="00582E6C" w:rsidRPr="000C0C64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22</w:t>
            </w:r>
          </w:p>
        </w:tc>
        <w:tc>
          <w:tcPr>
            <w:tcW w:w="1276" w:type="dxa"/>
          </w:tcPr>
          <w:p w:rsidR="00582E6C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410" w:type="dxa"/>
          </w:tcPr>
          <w:p w:rsidR="00582E6C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ота моей страны»</w:t>
            </w:r>
          </w:p>
        </w:tc>
        <w:tc>
          <w:tcPr>
            <w:tcW w:w="2741" w:type="dxa"/>
          </w:tcPr>
          <w:p w:rsidR="00582E6C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якина Е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Н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67</w:t>
            </w:r>
          </w:p>
        </w:tc>
        <w:tc>
          <w:tcPr>
            <w:tcW w:w="1276" w:type="dxa"/>
          </w:tcPr>
          <w:p w:rsidR="00582E6C" w:rsidRPr="00C1235F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енные учения»</w:t>
            </w:r>
          </w:p>
        </w:tc>
        <w:tc>
          <w:tcPr>
            <w:tcW w:w="2741" w:type="dxa"/>
          </w:tcPr>
          <w:p w:rsidR="00582E6C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тисова В.Г., Фролова Л.Н.</w:t>
            </w:r>
          </w:p>
        </w:tc>
      </w:tr>
      <w:tr w:rsidR="00582E6C" w:rsidRPr="00361CDD" w:rsidTr="00DF7220">
        <w:tc>
          <w:tcPr>
            <w:tcW w:w="1938" w:type="dxa"/>
            <w:vMerge w:val="restart"/>
            <w:textDirection w:val="btLr"/>
          </w:tcPr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E6C" w:rsidRPr="00DF7220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220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</w:t>
            </w: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20"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</w:t>
            </w:r>
            <w:r w:rsidRPr="0088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DF722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6C" w:rsidRPr="00887F26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82E6C" w:rsidRPr="007008B3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582E6C" w:rsidRDefault="00582E6C" w:rsidP="00887F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1235F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25</w:t>
            </w:r>
          </w:p>
        </w:tc>
        <w:tc>
          <w:tcPr>
            <w:tcW w:w="1276" w:type="dxa"/>
          </w:tcPr>
          <w:p w:rsidR="00582E6C" w:rsidRPr="00C1235F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887F26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мочка»</w:t>
            </w:r>
          </w:p>
        </w:tc>
        <w:tc>
          <w:tcPr>
            <w:tcW w:w="2741" w:type="dxa"/>
          </w:tcPr>
          <w:p w:rsidR="00582E6C" w:rsidRPr="00EF7CE1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E1">
              <w:rPr>
                <w:rFonts w:ascii="Times New Roman" w:hAnsi="Times New Roman" w:cs="Times New Roman"/>
                <w:sz w:val="20"/>
                <w:szCs w:val="20"/>
              </w:rPr>
              <w:t>Васильева М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5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582E6C" w:rsidRPr="00EF7CE1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CE1">
              <w:rPr>
                <w:rFonts w:ascii="Times New Roman" w:hAnsi="Times New Roman" w:cs="Times New Roman"/>
                <w:sz w:val="18"/>
                <w:szCs w:val="18"/>
              </w:rPr>
              <w:t>«Блокада. Начиналась зима 1941 года»</w:t>
            </w:r>
          </w:p>
        </w:tc>
        <w:tc>
          <w:tcPr>
            <w:tcW w:w="2741" w:type="dxa"/>
          </w:tcPr>
          <w:p w:rsidR="00582E6C" w:rsidRPr="00EF7CE1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CE1">
              <w:rPr>
                <w:rFonts w:ascii="Times New Roman" w:hAnsi="Times New Roman" w:cs="Times New Roman"/>
                <w:sz w:val="18"/>
                <w:szCs w:val="18"/>
              </w:rPr>
              <w:t>Котова М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0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EF7CE1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CE1">
              <w:rPr>
                <w:rFonts w:ascii="Times New Roman" w:hAnsi="Times New Roman" w:cs="Times New Roman"/>
                <w:sz w:val="18"/>
                <w:szCs w:val="18"/>
              </w:rPr>
              <w:t>«Чтобы помнили…»</w:t>
            </w:r>
          </w:p>
        </w:tc>
        <w:tc>
          <w:tcPr>
            <w:tcW w:w="2741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Величарова</w:t>
            </w:r>
            <w:proofErr w:type="spellEnd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 xml:space="preserve"> А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ю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Е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ди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 «Современник»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8 </w:t>
            </w:r>
          </w:p>
        </w:tc>
        <w:tc>
          <w:tcPr>
            <w:tcW w:w="2410" w:type="dxa"/>
          </w:tcPr>
          <w:p w:rsidR="00582E6C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«Променад»</w:t>
            </w:r>
          </w:p>
          <w:p w:rsidR="00DF7220" w:rsidRPr="00C43237" w:rsidRDefault="00DF7220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Смирнова М.А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 «Современник»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410" w:type="dxa"/>
          </w:tcPr>
          <w:p w:rsidR="00DF7220" w:rsidRPr="00C43237" w:rsidRDefault="00582E6C" w:rsidP="00DF7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«Любимое место»</w:t>
            </w:r>
            <w:bookmarkStart w:id="0" w:name="_GoBack"/>
            <w:bookmarkEnd w:id="0"/>
          </w:p>
        </w:tc>
        <w:tc>
          <w:tcPr>
            <w:tcW w:w="2741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Алексеева М.А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82E6C" w:rsidRPr="008729C3" w:rsidRDefault="00582E6C" w:rsidP="006D68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72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2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872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582E6C" w:rsidRDefault="00582E6C" w:rsidP="006D68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5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410" w:type="dxa"/>
          </w:tcPr>
          <w:p w:rsidR="00582E6C" w:rsidRPr="007365F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лимпиаде в Сочи 5 лет»</w:t>
            </w:r>
          </w:p>
        </w:tc>
        <w:tc>
          <w:tcPr>
            <w:tcW w:w="2741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Котова М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5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«Космические вой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Ракета «Русь»»</w:t>
            </w:r>
          </w:p>
        </w:tc>
        <w:tc>
          <w:tcPr>
            <w:tcW w:w="2741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Котова М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0</w:t>
            </w:r>
          </w:p>
        </w:tc>
        <w:tc>
          <w:tcPr>
            <w:tcW w:w="1276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«Охваченный войною блокадный Ленинград»</w:t>
            </w:r>
          </w:p>
        </w:tc>
        <w:tc>
          <w:tcPr>
            <w:tcW w:w="2741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Величарова</w:t>
            </w:r>
            <w:proofErr w:type="spellEnd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 xml:space="preserve"> А.В., </w:t>
            </w:r>
            <w:proofErr w:type="spellStart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Прасолова</w:t>
            </w:r>
            <w:proofErr w:type="spellEnd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 «Современник»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410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«Смелый пулемётчик»</w:t>
            </w:r>
          </w:p>
        </w:tc>
        <w:tc>
          <w:tcPr>
            <w:tcW w:w="2741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Юрченко А.Б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74</w:t>
            </w:r>
          </w:p>
        </w:tc>
        <w:tc>
          <w:tcPr>
            <w:tcW w:w="1276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7365F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ижи»</w:t>
            </w:r>
          </w:p>
        </w:tc>
        <w:tc>
          <w:tcPr>
            <w:tcW w:w="2741" w:type="dxa"/>
          </w:tcPr>
          <w:p w:rsidR="00582E6C" w:rsidRPr="00C43237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Оськова</w:t>
            </w:r>
            <w:proofErr w:type="spellEnd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 xml:space="preserve"> С.Н., </w:t>
            </w:r>
            <w:proofErr w:type="spellStart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Намдакова</w:t>
            </w:r>
            <w:proofErr w:type="spellEnd"/>
            <w:r w:rsidRPr="00C43237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2</w:t>
            </w:r>
          </w:p>
        </w:tc>
        <w:tc>
          <w:tcPr>
            <w:tcW w:w="1276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«Чижик-пыжик»</w:t>
            </w:r>
          </w:p>
        </w:tc>
        <w:tc>
          <w:tcPr>
            <w:tcW w:w="2741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Акимова Е.А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82E6C" w:rsidRPr="007008B3" w:rsidRDefault="00582E6C" w:rsidP="00736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0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0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582E6C" w:rsidRDefault="00582E6C" w:rsidP="007365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74</w:t>
            </w:r>
          </w:p>
        </w:tc>
        <w:tc>
          <w:tcPr>
            <w:tcW w:w="1276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CE2A6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х, лапти мои!»</w:t>
            </w:r>
          </w:p>
        </w:tc>
        <w:tc>
          <w:tcPr>
            <w:tcW w:w="2741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Борнеман</w:t>
            </w:r>
            <w:proofErr w:type="spellEnd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74</w:t>
            </w:r>
          </w:p>
        </w:tc>
        <w:tc>
          <w:tcPr>
            <w:tcW w:w="1276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546">
              <w:rPr>
                <w:rFonts w:ascii="Times New Roman" w:hAnsi="Times New Roman" w:cs="Times New Roman"/>
                <w:sz w:val="18"/>
                <w:szCs w:val="18"/>
              </w:rPr>
              <w:t xml:space="preserve">«Оберег </w:t>
            </w:r>
            <w:proofErr w:type="spellStart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подорожница</w:t>
            </w:r>
            <w:proofErr w:type="spellEnd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741" w:type="dxa"/>
          </w:tcPr>
          <w:p w:rsidR="00582E6C" w:rsidRPr="008F3546" w:rsidRDefault="00582E6C" w:rsidP="00132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Борнеман</w:t>
            </w:r>
            <w:proofErr w:type="spellEnd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</w:tr>
      <w:tr w:rsidR="00582E6C" w:rsidRPr="00361CDD" w:rsidTr="00DF7220">
        <w:trPr>
          <w:trHeight w:val="325"/>
        </w:trPr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34</w:t>
            </w:r>
          </w:p>
        </w:tc>
        <w:tc>
          <w:tcPr>
            <w:tcW w:w="1276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602DAB" w:rsidRDefault="00582E6C" w:rsidP="008F3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трёшка»</w:t>
            </w:r>
          </w:p>
        </w:tc>
        <w:tc>
          <w:tcPr>
            <w:tcW w:w="2741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Нифталиева</w:t>
            </w:r>
            <w:proofErr w:type="spellEnd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5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410" w:type="dxa"/>
          </w:tcPr>
          <w:p w:rsidR="00582E6C" w:rsidRPr="00CE2A66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мятник  блокадному Ленинграду»</w:t>
            </w:r>
          </w:p>
        </w:tc>
        <w:tc>
          <w:tcPr>
            <w:tcW w:w="2741" w:type="dxa"/>
          </w:tcPr>
          <w:p w:rsidR="00582E6C" w:rsidRPr="00C43237" w:rsidRDefault="00582E6C" w:rsidP="00132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37">
              <w:rPr>
                <w:rFonts w:ascii="Times New Roman" w:hAnsi="Times New Roman" w:cs="Times New Roman"/>
                <w:sz w:val="18"/>
                <w:szCs w:val="18"/>
              </w:rPr>
              <w:t>Котова М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20</w:t>
            </w:r>
          </w:p>
        </w:tc>
        <w:tc>
          <w:tcPr>
            <w:tcW w:w="1276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«Грифон»</w:t>
            </w:r>
          </w:p>
        </w:tc>
        <w:tc>
          <w:tcPr>
            <w:tcW w:w="2741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95</w:t>
            </w:r>
          </w:p>
        </w:tc>
        <w:tc>
          <w:tcPr>
            <w:tcW w:w="1276" w:type="dxa"/>
          </w:tcPr>
          <w:p w:rsidR="00582E6C" w:rsidRPr="00602DAB" w:rsidRDefault="00582E6C" w:rsidP="008C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«Алые паруса»</w:t>
            </w:r>
          </w:p>
        </w:tc>
        <w:tc>
          <w:tcPr>
            <w:tcW w:w="2741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Глазкова О.Ю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25</w:t>
            </w:r>
          </w:p>
        </w:tc>
        <w:tc>
          <w:tcPr>
            <w:tcW w:w="1276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«Берёзка»</w:t>
            </w:r>
          </w:p>
        </w:tc>
        <w:tc>
          <w:tcPr>
            <w:tcW w:w="2741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Шипкова</w:t>
            </w:r>
            <w:proofErr w:type="spellEnd"/>
            <w:r w:rsidRPr="008F3546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93</w:t>
            </w:r>
          </w:p>
        </w:tc>
        <w:tc>
          <w:tcPr>
            <w:tcW w:w="1276" w:type="dxa"/>
          </w:tcPr>
          <w:p w:rsidR="00582E6C" w:rsidRPr="00602DAB" w:rsidRDefault="00582E6C" w:rsidP="0013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«Символ России и русской души»</w:t>
            </w:r>
          </w:p>
        </w:tc>
        <w:tc>
          <w:tcPr>
            <w:tcW w:w="2741" w:type="dxa"/>
          </w:tcPr>
          <w:p w:rsidR="00582E6C" w:rsidRPr="008F3546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3546">
              <w:rPr>
                <w:rFonts w:ascii="Times New Roman" w:hAnsi="Times New Roman" w:cs="Times New Roman"/>
                <w:sz w:val="18"/>
                <w:szCs w:val="18"/>
              </w:rPr>
              <w:t>Данилова Е.М.</w:t>
            </w:r>
          </w:p>
        </w:tc>
      </w:tr>
      <w:tr w:rsidR="00582E6C" w:rsidRPr="00361CDD" w:rsidTr="00DF7220">
        <w:tc>
          <w:tcPr>
            <w:tcW w:w="1938" w:type="dxa"/>
            <w:vMerge w:val="restart"/>
            <w:textDirection w:val="btLr"/>
          </w:tcPr>
          <w:p w:rsidR="00582E6C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82E6C" w:rsidRPr="006314AD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4A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ТВОРЧЕСТВО</w:t>
            </w:r>
          </w:p>
        </w:tc>
        <w:tc>
          <w:tcPr>
            <w:tcW w:w="850" w:type="dxa"/>
            <w:vMerge w:val="restart"/>
            <w:textDirection w:val="btLr"/>
          </w:tcPr>
          <w:p w:rsidR="00582E6C" w:rsidRPr="007E48E9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E4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2E6C" w:rsidRPr="007E48E9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8E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582E6C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474</w:t>
            </w:r>
          </w:p>
        </w:tc>
        <w:tc>
          <w:tcPr>
            <w:tcW w:w="1276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410" w:type="dxa"/>
          </w:tcPr>
          <w:p w:rsidR="00582E6C" w:rsidRPr="007C36DA" w:rsidRDefault="00582E6C" w:rsidP="009C0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6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C36DA">
              <w:rPr>
                <w:rFonts w:ascii="Times New Roman" w:hAnsi="Times New Roman" w:cs="Times New Roman"/>
                <w:sz w:val="20"/>
                <w:szCs w:val="20"/>
              </w:rPr>
              <w:t>Дневник волонтёра»</w:t>
            </w:r>
          </w:p>
        </w:tc>
        <w:tc>
          <w:tcPr>
            <w:tcW w:w="2741" w:type="dxa"/>
          </w:tcPr>
          <w:p w:rsidR="00582E6C" w:rsidRPr="00C162FD" w:rsidRDefault="00582E6C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К.И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 «Союз»</w:t>
            </w:r>
          </w:p>
        </w:tc>
        <w:tc>
          <w:tcPr>
            <w:tcW w:w="1276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582E6C" w:rsidRPr="007C36DA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DA">
              <w:rPr>
                <w:rFonts w:ascii="Times New Roman" w:hAnsi="Times New Roman" w:cs="Times New Roman"/>
                <w:sz w:val="20"/>
                <w:szCs w:val="20"/>
              </w:rPr>
              <w:t>«Солдаты великой во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чтовых миниатюрах военных лет»</w:t>
            </w:r>
          </w:p>
        </w:tc>
        <w:tc>
          <w:tcPr>
            <w:tcW w:w="2741" w:type="dxa"/>
          </w:tcPr>
          <w:p w:rsidR="00582E6C" w:rsidRPr="007C36DA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DA">
              <w:rPr>
                <w:rFonts w:ascii="Times New Roman" w:hAnsi="Times New Roman" w:cs="Times New Roman"/>
                <w:sz w:val="20"/>
                <w:szCs w:val="20"/>
              </w:rPr>
              <w:t>Безбородов М.Ю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22</w:t>
            </w:r>
          </w:p>
        </w:tc>
        <w:tc>
          <w:tcPr>
            <w:tcW w:w="1276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410" w:type="dxa"/>
          </w:tcPr>
          <w:p w:rsidR="00582E6C" w:rsidRPr="007C36DA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DA">
              <w:rPr>
                <w:rFonts w:ascii="Times New Roman" w:hAnsi="Times New Roman" w:cs="Times New Roman"/>
                <w:sz w:val="20"/>
                <w:szCs w:val="20"/>
              </w:rPr>
              <w:t>«Интервью у адмирала Нахимова»</w:t>
            </w:r>
          </w:p>
        </w:tc>
        <w:tc>
          <w:tcPr>
            <w:tcW w:w="2741" w:type="dxa"/>
          </w:tcPr>
          <w:p w:rsidR="00582E6C" w:rsidRPr="007C36DA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Е.Б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20</w:t>
            </w:r>
          </w:p>
        </w:tc>
        <w:tc>
          <w:tcPr>
            <w:tcW w:w="1276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7C36DA" w:rsidRDefault="00582E6C" w:rsidP="008E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ексей, Алёшенька, внучок»</w:t>
            </w:r>
          </w:p>
        </w:tc>
        <w:tc>
          <w:tcPr>
            <w:tcW w:w="2741" w:type="dxa"/>
          </w:tcPr>
          <w:p w:rsidR="00582E6C" w:rsidRPr="007C36DA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0</w:t>
            </w:r>
          </w:p>
        </w:tc>
        <w:tc>
          <w:tcPr>
            <w:tcW w:w="1276" w:type="dxa"/>
          </w:tcPr>
          <w:p w:rsidR="00582E6C" w:rsidRPr="00CE2A66" w:rsidRDefault="00582E6C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Default="00582E6C" w:rsidP="008E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и дружба»</w:t>
            </w:r>
          </w:p>
        </w:tc>
        <w:tc>
          <w:tcPr>
            <w:tcW w:w="2741" w:type="dxa"/>
          </w:tcPr>
          <w:p w:rsidR="00582E6C" w:rsidRDefault="00582E6C" w:rsidP="00E266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нсон С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82E6C" w:rsidRPr="007E48E9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E4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4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E4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2E6C" w:rsidRPr="007E48E9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8E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582E6C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22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410" w:type="dxa"/>
          </w:tcPr>
          <w:p w:rsidR="00582E6C" w:rsidRPr="007C36DA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дина»</w:t>
            </w:r>
          </w:p>
        </w:tc>
        <w:tc>
          <w:tcPr>
            <w:tcW w:w="2741" w:type="dxa"/>
          </w:tcPr>
          <w:p w:rsidR="00582E6C" w:rsidRDefault="00582E6C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якина Е.А.</w:t>
            </w:r>
          </w:p>
          <w:p w:rsidR="00582E6C" w:rsidRPr="00C162FD" w:rsidRDefault="00582E6C" w:rsidP="008E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О.В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622</w:t>
            </w:r>
          </w:p>
        </w:tc>
        <w:tc>
          <w:tcPr>
            <w:tcW w:w="1276" w:type="dxa"/>
          </w:tcPr>
          <w:p w:rsidR="00582E6C" w:rsidRPr="00602DAB" w:rsidRDefault="00582E6C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410" w:type="dxa"/>
          </w:tcPr>
          <w:p w:rsidR="00582E6C" w:rsidRPr="00C162FD" w:rsidRDefault="00582E6C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сменская битва. Судовой журнал»</w:t>
            </w:r>
          </w:p>
        </w:tc>
        <w:tc>
          <w:tcPr>
            <w:tcW w:w="2741" w:type="dxa"/>
          </w:tcPr>
          <w:p w:rsidR="00582E6C" w:rsidRPr="007C36DA" w:rsidRDefault="00582E6C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Е.Б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34</w:t>
            </w:r>
          </w:p>
        </w:tc>
        <w:tc>
          <w:tcPr>
            <w:tcW w:w="1276" w:type="dxa"/>
          </w:tcPr>
          <w:p w:rsidR="00582E6C" w:rsidRPr="00CE2A66" w:rsidRDefault="00582E6C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Pr="007C36DA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 празднику»</w:t>
            </w:r>
          </w:p>
        </w:tc>
        <w:tc>
          <w:tcPr>
            <w:tcW w:w="2741" w:type="dxa"/>
          </w:tcPr>
          <w:p w:rsidR="00582E6C" w:rsidRPr="00C162FD" w:rsidRDefault="00582E6C" w:rsidP="00E2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582E6C" w:rsidRPr="00361CDD" w:rsidTr="00DF7220">
        <w:tc>
          <w:tcPr>
            <w:tcW w:w="1938" w:type="dxa"/>
            <w:vMerge/>
          </w:tcPr>
          <w:p w:rsidR="00582E6C" w:rsidRDefault="00582E6C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</w:tcPr>
          <w:p w:rsidR="00582E6C" w:rsidRPr="007E48E9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4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6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A4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6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A4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сто</w:t>
            </w:r>
          </w:p>
          <w:p w:rsidR="00582E6C" w:rsidRDefault="00582E6C" w:rsidP="006314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82E6C" w:rsidRPr="00CE2A66" w:rsidRDefault="00582E6C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26</w:t>
            </w:r>
          </w:p>
        </w:tc>
        <w:tc>
          <w:tcPr>
            <w:tcW w:w="1276" w:type="dxa"/>
          </w:tcPr>
          <w:p w:rsidR="00582E6C" w:rsidRPr="00CE2A66" w:rsidRDefault="00582E6C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582E6C" w:rsidRDefault="00582E6C" w:rsidP="00A4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мия глазами детей» Сказка</w:t>
            </w:r>
          </w:p>
          <w:p w:rsidR="00582E6C" w:rsidRPr="007C36DA" w:rsidRDefault="00582E6C" w:rsidP="00A46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</w:tcPr>
          <w:p w:rsidR="00582E6C" w:rsidRPr="007C36DA" w:rsidRDefault="00582E6C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</w:tr>
      <w:tr w:rsidR="00F51669" w:rsidRPr="00361CDD" w:rsidTr="00DF7220">
        <w:tc>
          <w:tcPr>
            <w:tcW w:w="1938" w:type="dxa"/>
            <w:vMerge w:val="restart"/>
            <w:textDirection w:val="btLr"/>
          </w:tcPr>
          <w:p w:rsidR="00F51669" w:rsidRDefault="00F51669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51669" w:rsidRPr="006314AD" w:rsidRDefault="00F51669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 И ВИДЕО ТВОРЧЕСТВО</w:t>
            </w:r>
          </w:p>
        </w:tc>
        <w:tc>
          <w:tcPr>
            <w:tcW w:w="850" w:type="dxa"/>
            <w:vMerge w:val="restart"/>
            <w:textDirection w:val="btLr"/>
          </w:tcPr>
          <w:p w:rsidR="00F51669" w:rsidRPr="00A46867" w:rsidRDefault="00F51669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6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1669" w:rsidRPr="007E48E9" w:rsidRDefault="00F51669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86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51669" w:rsidRDefault="00F51669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51669" w:rsidRPr="00CE2A66" w:rsidRDefault="00F51669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474</w:t>
            </w:r>
          </w:p>
        </w:tc>
        <w:tc>
          <w:tcPr>
            <w:tcW w:w="1276" w:type="dxa"/>
          </w:tcPr>
          <w:p w:rsidR="00F51669" w:rsidRPr="00602DAB" w:rsidRDefault="00F51669" w:rsidP="009C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410" w:type="dxa"/>
          </w:tcPr>
          <w:p w:rsidR="00F51669" w:rsidRPr="007C36DA" w:rsidRDefault="00F51669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генды старого Парголова»</w:t>
            </w:r>
          </w:p>
        </w:tc>
        <w:tc>
          <w:tcPr>
            <w:tcW w:w="2741" w:type="dxa"/>
          </w:tcPr>
          <w:p w:rsidR="00F51669" w:rsidRPr="007C36DA" w:rsidRDefault="00F51669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а С.Н.</w:t>
            </w:r>
          </w:p>
        </w:tc>
      </w:tr>
      <w:tr w:rsidR="00F51669" w:rsidRPr="00BB3457" w:rsidTr="00DF7220">
        <w:tc>
          <w:tcPr>
            <w:tcW w:w="1938" w:type="dxa"/>
            <w:vMerge/>
          </w:tcPr>
          <w:p w:rsidR="00F51669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F51669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51669" w:rsidRPr="00CE2A66" w:rsidRDefault="00F51669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81</w:t>
            </w:r>
          </w:p>
        </w:tc>
        <w:tc>
          <w:tcPr>
            <w:tcW w:w="1276" w:type="dxa"/>
          </w:tcPr>
          <w:p w:rsidR="00F51669" w:rsidRPr="00CE2A66" w:rsidRDefault="00F51669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F51669" w:rsidRPr="007C36DA" w:rsidRDefault="00F51669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фильм «Сосновка»</w:t>
            </w:r>
          </w:p>
        </w:tc>
        <w:tc>
          <w:tcPr>
            <w:tcW w:w="2741" w:type="dxa"/>
          </w:tcPr>
          <w:p w:rsidR="00F51669" w:rsidRDefault="00F51669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Н., Смирнова Л. А.,</w:t>
            </w:r>
          </w:p>
          <w:p w:rsidR="00F51669" w:rsidRDefault="00F51669" w:rsidP="00A4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шина В. А.</w:t>
            </w:r>
          </w:p>
        </w:tc>
      </w:tr>
      <w:tr w:rsidR="00DF7220" w:rsidRPr="002A01F5" w:rsidTr="00DF7220">
        <w:tc>
          <w:tcPr>
            <w:tcW w:w="1938" w:type="dxa"/>
            <w:vMerge/>
          </w:tcPr>
          <w:p w:rsidR="00DF7220" w:rsidRPr="00BB3457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DF7220" w:rsidRPr="002A01F5" w:rsidRDefault="00DF7220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4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A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34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2A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7220" w:rsidRPr="002A01F5" w:rsidRDefault="00DF7220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45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F7220" w:rsidRPr="002A01F5" w:rsidRDefault="00DF7220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20" w:rsidRPr="00BB3457" w:rsidRDefault="00DF7220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117</w:t>
            </w:r>
          </w:p>
        </w:tc>
        <w:tc>
          <w:tcPr>
            <w:tcW w:w="1276" w:type="dxa"/>
          </w:tcPr>
          <w:p w:rsidR="00DF7220" w:rsidRPr="00CE2A66" w:rsidRDefault="00DF7220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DF7220" w:rsidRPr="001B5C68" w:rsidRDefault="00DF7220" w:rsidP="0058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ас на крови вознёсся вдохновенной красотой»</w:t>
            </w:r>
          </w:p>
        </w:tc>
        <w:tc>
          <w:tcPr>
            <w:tcW w:w="2741" w:type="dxa"/>
          </w:tcPr>
          <w:p w:rsidR="00DF7220" w:rsidRPr="00C162FD" w:rsidRDefault="00DF7220" w:rsidP="001B5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евская Л.Б. </w:t>
            </w:r>
          </w:p>
        </w:tc>
      </w:tr>
      <w:tr w:rsidR="00DF7220" w:rsidRPr="002A01F5" w:rsidTr="00DF7220">
        <w:tc>
          <w:tcPr>
            <w:tcW w:w="1938" w:type="dxa"/>
            <w:vMerge/>
          </w:tcPr>
          <w:p w:rsidR="00DF7220" w:rsidRPr="00BB3457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</w:tcPr>
          <w:p w:rsidR="00DF7220" w:rsidRPr="00582E6C" w:rsidRDefault="00DF7220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20" w:rsidRPr="00BB3457" w:rsidRDefault="00DF7220" w:rsidP="00E4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81</w:t>
            </w:r>
          </w:p>
        </w:tc>
        <w:tc>
          <w:tcPr>
            <w:tcW w:w="1276" w:type="dxa"/>
          </w:tcPr>
          <w:p w:rsidR="00DF7220" w:rsidRPr="00CE2A66" w:rsidRDefault="00DF7220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DF7220" w:rsidRPr="001B5C68" w:rsidRDefault="00DF7220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68">
              <w:rPr>
                <w:rFonts w:ascii="Times New Roman" w:hAnsi="Times New Roman" w:cs="Times New Roman"/>
                <w:sz w:val="20"/>
                <w:szCs w:val="20"/>
              </w:rPr>
              <w:t>«Весёлое семейное застолье»</w:t>
            </w:r>
          </w:p>
        </w:tc>
        <w:tc>
          <w:tcPr>
            <w:tcW w:w="2741" w:type="dxa"/>
          </w:tcPr>
          <w:p w:rsidR="00DF7220" w:rsidRPr="00C162FD" w:rsidRDefault="00DF7220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 Сафиуллина Т. Д. </w:t>
            </w:r>
          </w:p>
        </w:tc>
      </w:tr>
      <w:tr w:rsidR="00DF7220" w:rsidRPr="002A01F5" w:rsidTr="00DF7220">
        <w:tc>
          <w:tcPr>
            <w:tcW w:w="1938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F7220" w:rsidRPr="002A01F5" w:rsidRDefault="00DF7220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64</w:t>
            </w:r>
          </w:p>
        </w:tc>
        <w:tc>
          <w:tcPr>
            <w:tcW w:w="1276" w:type="dxa"/>
          </w:tcPr>
          <w:p w:rsidR="00DF7220" w:rsidRPr="00CE2A66" w:rsidRDefault="00DF7220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DF7220" w:rsidRPr="001B5C68" w:rsidRDefault="00DF7220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малая Родина»</w:t>
            </w:r>
          </w:p>
        </w:tc>
        <w:tc>
          <w:tcPr>
            <w:tcW w:w="2741" w:type="dxa"/>
          </w:tcPr>
          <w:p w:rsidR="00DF7220" w:rsidRPr="00C162FD" w:rsidRDefault="00DF7220" w:rsidP="001B5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Л. А.</w:t>
            </w:r>
          </w:p>
        </w:tc>
      </w:tr>
      <w:tr w:rsidR="00DF7220" w:rsidRPr="002A01F5" w:rsidTr="00DF7220">
        <w:tc>
          <w:tcPr>
            <w:tcW w:w="1938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F7220" w:rsidRPr="002A01F5" w:rsidRDefault="00DF7220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21</w:t>
            </w:r>
          </w:p>
        </w:tc>
        <w:tc>
          <w:tcPr>
            <w:tcW w:w="1276" w:type="dxa"/>
          </w:tcPr>
          <w:p w:rsidR="00DF7220" w:rsidRPr="00CE2A66" w:rsidRDefault="00DF7220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DF7220" w:rsidRPr="001B5C68" w:rsidRDefault="00DF7220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на, которую люблю»</w:t>
            </w:r>
          </w:p>
        </w:tc>
        <w:tc>
          <w:tcPr>
            <w:tcW w:w="2741" w:type="dxa"/>
          </w:tcPr>
          <w:p w:rsidR="00DF7220" w:rsidRDefault="00DF7220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кен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И.</w:t>
            </w:r>
          </w:p>
          <w:p w:rsidR="00DF7220" w:rsidRPr="00C162FD" w:rsidRDefault="00DF7220" w:rsidP="001D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ж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Г.</w:t>
            </w:r>
          </w:p>
        </w:tc>
      </w:tr>
      <w:tr w:rsidR="00DF7220" w:rsidRPr="002A01F5" w:rsidTr="00DF7220">
        <w:tc>
          <w:tcPr>
            <w:tcW w:w="1938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F7220" w:rsidRPr="002A01F5" w:rsidRDefault="00DF7220" w:rsidP="00E4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27</w:t>
            </w:r>
          </w:p>
        </w:tc>
        <w:tc>
          <w:tcPr>
            <w:tcW w:w="1276" w:type="dxa"/>
          </w:tcPr>
          <w:p w:rsidR="00DF7220" w:rsidRPr="00CE2A66" w:rsidRDefault="00DF7220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DF7220" w:rsidRPr="001B5C68" w:rsidRDefault="00DF7220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хо ленинградской блокады»</w:t>
            </w:r>
          </w:p>
        </w:tc>
        <w:tc>
          <w:tcPr>
            <w:tcW w:w="2741" w:type="dxa"/>
          </w:tcPr>
          <w:p w:rsidR="00DF7220" w:rsidRPr="00C162FD" w:rsidRDefault="00DF7220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ья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F7220" w:rsidRPr="002A01F5" w:rsidTr="00DF7220">
        <w:tc>
          <w:tcPr>
            <w:tcW w:w="1938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F7220" w:rsidRPr="002A01F5" w:rsidRDefault="00DF7220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34</w:t>
            </w:r>
          </w:p>
        </w:tc>
        <w:tc>
          <w:tcPr>
            <w:tcW w:w="1276" w:type="dxa"/>
          </w:tcPr>
          <w:p w:rsidR="00DF7220" w:rsidRPr="00CE2A66" w:rsidRDefault="00DF7220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DF7220" w:rsidRPr="001B5C68" w:rsidRDefault="00DF7220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матрёшки и миш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2741" w:type="dxa"/>
          </w:tcPr>
          <w:p w:rsidR="00DF7220" w:rsidRPr="00C162FD" w:rsidRDefault="00DF7220" w:rsidP="001D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даева А.Н.</w:t>
            </w:r>
          </w:p>
        </w:tc>
      </w:tr>
      <w:tr w:rsidR="00DF7220" w:rsidRPr="002A01F5" w:rsidTr="00DF7220">
        <w:tc>
          <w:tcPr>
            <w:tcW w:w="1938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F7220" w:rsidRPr="002A01F5" w:rsidRDefault="00DF7220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F7220" w:rsidRPr="002A01F5" w:rsidRDefault="00DF7220" w:rsidP="00E4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67</w:t>
            </w:r>
          </w:p>
        </w:tc>
        <w:tc>
          <w:tcPr>
            <w:tcW w:w="1276" w:type="dxa"/>
          </w:tcPr>
          <w:p w:rsidR="00DF7220" w:rsidRPr="00CE2A66" w:rsidRDefault="00DF7220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DF7220" w:rsidRPr="001B5C68" w:rsidRDefault="00DF7220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малой Родине поведём разговор»</w:t>
            </w:r>
          </w:p>
        </w:tc>
        <w:tc>
          <w:tcPr>
            <w:tcW w:w="2741" w:type="dxa"/>
          </w:tcPr>
          <w:p w:rsidR="00DF7220" w:rsidRPr="006D3A31" w:rsidRDefault="00DF7220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A31">
              <w:rPr>
                <w:rFonts w:ascii="Times New Roman" w:hAnsi="Times New Roman" w:cs="Times New Roman"/>
                <w:sz w:val="20"/>
                <w:szCs w:val="20"/>
              </w:rPr>
              <w:t xml:space="preserve">Боброва И.Ю., Евмененко Л.В, Евмененко Л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шина М.А</w:t>
            </w:r>
          </w:p>
        </w:tc>
      </w:tr>
      <w:tr w:rsidR="00F51669" w:rsidRPr="002A01F5" w:rsidTr="00DF7220">
        <w:tc>
          <w:tcPr>
            <w:tcW w:w="1938" w:type="dxa"/>
            <w:vMerge/>
          </w:tcPr>
          <w:p w:rsidR="00F51669" w:rsidRPr="002A01F5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F51669" w:rsidRPr="002A01F5" w:rsidRDefault="00F51669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4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A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34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2A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34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2A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B345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51669" w:rsidRPr="002A01F5" w:rsidRDefault="00F51669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669" w:rsidRPr="002A01F5" w:rsidRDefault="00F51669" w:rsidP="00E4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№ 117</w:t>
            </w:r>
          </w:p>
        </w:tc>
        <w:tc>
          <w:tcPr>
            <w:tcW w:w="1276" w:type="dxa"/>
          </w:tcPr>
          <w:p w:rsidR="00F51669" w:rsidRPr="00CE2A66" w:rsidRDefault="00F51669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2410" w:type="dxa"/>
          </w:tcPr>
          <w:p w:rsidR="00F51669" w:rsidRPr="001B5C68" w:rsidRDefault="00F51669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дина моя – бескрайняя Россия!»</w:t>
            </w:r>
          </w:p>
        </w:tc>
        <w:tc>
          <w:tcPr>
            <w:tcW w:w="2741" w:type="dxa"/>
          </w:tcPr>
          <w:p w:rsidR="00F51669" w:rsidRPr="00C162FD" w:rsidRDefault="00F51669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евская Л.Б.</w:t>
            </w:r>
          </w:p>
        </w:tc>
      </w:tr>
      <w:tr w:rsidR="00F51669" w:rsidRPr="002A01F5" w:rsidTr="00DF7220">
        <w:tc>
          <w:tcPr>
            <w:tcW w:w="1938" w:type="dxa"/>
            <w:vMerge/>
          </w:tcPr>
          <w:p w:rsidR="00F51669" w:rsidRPr="002A01F5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</w:tcPr>
          <w:p w:rsidR="00F51669" w:rsidRPr="006D3A31" w:rsidRDefault="00F51669" w:rsidP="00BB3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669" w:rsidRPr="002A01F5" w:rsidRDefault="00F51669" w:rsidP="00E4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95</w:t>
            </w:r>
          </w:p>
        </w:tc>
        <w:tc>
          <w:tcPr>
            <w:tcW w:w="1276" w:type="dxa"/>
          </w:tcPr>
          <w:p w:rsidR="00F51669" w:rsidRPr="00CE2A66" w:rsidRDefault="00F51669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F51669" w:rsidRPr="001B5C68" w:rsidRDefault="00F51669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и России – за мир!»</w:t>
            </w:r>
          </w:p>
        </w:tc>
        <w:tc>
          <w:tcPr>
            <w:tcW w:w="2741" w:type="dxa"/>
          </w:tcPr>
          <w:p w:rsidR="00F51669" w:rsidRPr="00C162FD" w:rsidRDefault="00F51669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Маз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</w:tr>
      <w:tr w:rsidR="00F51669" w:rsidRPr="002A01F5" w:rsidTr="00DF7220">
        <w:tc>
          <w:tcPr>
            <w:tcW w:w="1938" w:type="dxa"/>
            <w:vMerge/>
          </w:tcPr>
          <w:p w:rsidR="00F51669" w:rsidRPr="002A01F5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F51669" w:rsidRPr="002A01F5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51669" w:rsidRPr="002A01F5" w:rsidRDefault="00F51669" w:rsidP="00E4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127</w:t>
            </w:r>
          </w:p>
        </w:tc>
        <w:tc>
          <w:tcPr>
            <w:tcW w:w="1276" w:type="dxa"/>
          </w:tcPr>
          <w:p w:rsidR="00F51669" w:rsidRPr="00CE2A66" w:rsidRDefault="00F51669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F51669" w:rsidRPr="001B5C68" w:rsidRDefault="00F51669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бы помнили»</w:t>
            </w:r>
          </w:p>
        </w:tc>
        <w:tc>
          <w:tcPr>
            <w:tcW w:w="2741" w:type="dxa"/>
          </w:tcPr>
          <w:p w:rsidR="00F51669" w:rsidRPr="00C162FD" w:rsidRDefault="00F51669" w:rsidP="00E4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ья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F51669" w:rsidRPr="002A01F5" w:rsidTr="00DF7220">
        <w:tc>
          <w:tcPr>
            <w:tcW w:w="1938" w:type="dxa"/>
            <w:vMerge/>
          </w:tcPr>
          <w:p w:rsidR="00F51669" w:rsidRPr="002A01F5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F51669" w:rsidRPr="002A01F5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51669" w:rsidRPr="002A01F5" w:rsidRDefault="00F51669" w:rsidP="006D3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67</w:t>
            </w:r>
          </w:p>
        </w:tc>
        <w:tc>
          <w:tcPr>
            <w:tcW w:w="1276" w:type="dxa"/>
          </w:tcPr>
          <w:p w:rsidR="00F51669" w:rsidRPr="00CE2A66" w:rsidRDefault="00F51669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F51669" w:rsidRPr="001B5C68" w:rsidRDefault="00F51669" w:rsidP="00F51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ницы истории. 900 дней мужества»</w:t>
            </w:r>
          </w:p>
        </w:tc>
        <w:tc>
          <w:tcPr>
            <w:tcW w:w="2741" w:type="dxa"/>
          </w:tcPr>
          <w:p w:rsidR="00F51669" w:rsidRPr="006D3A31" w:rsidRDefault="00F51669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Т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ы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F51669" w:rsidRPr="002A01F5" w:rsidTr="00DF7220">
        <w:tc>
          <w:tcPr>
            <w:tcW w:w="1938" w:type="dxa"/>
            <w:vMerge/>
          </w:tcPr>
          <w:p w:rsidR="00F51669" w:rsidRPr="002A01F5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F51669" w:rsidRPr="002A01F5" w:rsidRDefault="00F51669" w:rsidP="00BB3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51669" w:rsidRPr="002A01F5" w:rsidRDefault="00F51669" w:rsidP="009C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ДОУ № 8</w:t>
            </w:r>
          </w:p>
        </w:tc>
        <w:tc>
          <w:tcPr>
            <w:tcW w:w="1276" w:type="dxa"/>
          </w:tcPr>
          <w:p w:rsidR="00F51669" w:rsidRPr="00CE2A66" w:rsidRDefault="00F51669" w:rsidP="00E43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2410" w:type="dxa"/>
          </w:tcPr>
          <w:p w:rsidR="00F51669" w:rsidRPr="001B5C68" w:rsidRDefault="00F51669" w:rsidP="009C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горжусь своей Родиной»</w:t>
            </w:r>
          </w:p>
        </w:tc>
        <w:tc>
          <w:tcPr>
            <w:tcW w:w="2741" w:type="dxa"/>
          </w:tcPr>
          <w:p w:rsidR="00F51669" w:rsidRPr="00C162FD" w:rsidRDefault="00F51669" w:rsidP="00F51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яв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</w:tbl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681" w:rsidRDefault="009D4720" w:rsidP="009D47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4720">
        <w:rPr>
          <w:rFonts w:ascii="Times New Roman" w:hAnsi="Times New Roman" w:cs="Times New Roman"/>
          <w:b/>
        </w:rPr>
        <w:t xml:space="preserve">Координатор районного тура </w:t>
      </w:r>
      <w:r w:rsidR="00C8281E">
        <w:rPr>
          <w:rFonts w:ascii="Times New Roman" w:hAnsi="Times New Roman" w:cs="Times New Roman"/>
          <w:b/>
        </w:rPr>
        <w:t xml:space="preserve">межведомственного городского </w:t>
      </w:r>
      <w:r w:rsidRPr="009D4720">
        <w:rPr>
          <w:rFonts w:ascii="Times New Roman" w:hAnsi="Times New Roman" w:cs="Times New Roman"/>
          <w:b/>
        </w:rPr>
        <w:t xml:space="preserve"> конкурса </w:t>
      </w:r>
    </w:p>
    <w:p w:rsidR="00C8281E" w:rsidRDefault="00C8281E" w:rsidP="009D47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оссия: вчера, сегодня, завтра»</w:t>
      </w:r>
    </w:p>
    <w:p w:rsidR="00AB721C" w:rsidRPr="009D4720" w:rsidRDefault="009D4720" w:rsidP="009D47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4720">
        <w:rPr>
          <w:rFonts w:ascii="Times New Roman" w:hAnsi="Times New Roman" w:cs="Times New Roman"/>
          <w:b/>
        </w:rPr>
        <w:t>ЛОМАКИНА ОЛЬГА ИГОРЕВНА, тел. 510-62-14</w:t>
      </w: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1C" w:rsidRPr="002A01F5" w:rsidRDefault="00AB721C" w:rsidP="0056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AA" w:rsidRPr="002A01F5" w:rsidRDefault="002A26AA" w:rsidP="00564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26AA" w:rsidRPr="002A01F5" w:rsidSect="009D4720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39E"/>
    <w:multiLevelType w:val="hybridMultilevel"/>
    <w:tmpl w:val="C6F0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B3F"/>
    <w:multiLevelType w:val="hybridMultilevel"/>
    <w:tmpl w:val="7FAEB8D4"/>
    <w:lvl w:ilvl="0" w:tplc="263E9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64AF5"/>
    <w:multiLevelType w:val="hybridMultilevel"/>
    <w:tmpl w:val="A752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42798"/>
    <w:multiLevelType w:val="hybridMultilevel"/>
    <w:tmpl w:val="6D00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97C13"/>
    <w:multiLevelType w:val="hybridMultilevel"/>
    <w:tmpl w:val="C6F0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71D2"/>
    <w:multiLevelType w:val="hybridMultilevel"/>
    <w:tmpl w:val="9A96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4378C"/>
    <w:multiLevelType w:val="hybridMultilevel"/>
    <w:tmpl w:val="6498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84C5D"/>
    <w:multiLevelType w:val="hybridMultilevel"/>
    <w:tmpl w:val="CF521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E115D"/>
    <w:multiLevelType w:val="hybridMultilevel"/>
    <w:tmpl w:val="73E8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E54FF"/>
    <w:multiLevelType w:val="hybridMultilevel"/>
    <w:tmpl w:val="C6F0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E089A"/>
    <w:multiLevelType w:val="hybridMultilevel"/>
    <w:tmpl w:val="C6F0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EF"/>
    <w:rsid w:val="00030899"/>
    <w:rsid w:val="00034079"/>
    <w:rsid w:val="000905EF"/>
    <w:rsid w:val="000C0C64"/>
    <w:rsid w:val="00115946"/>
    <w:rsid w:val="001353C6"/>
    <w:rsid w:val="001579B7"/>
    <w:rsid w:val="00171C18"/>
    <w:rsid w:val="00173E0F"/>
    <w:rsid w:val="00190B1C"/>
    <w:rsid w:val="0019214F"/>
    <w:rsid w:val="001B5C68"/>
    <w:rsid w:val="001D6231"/>
    <w:rsid w:val="001E58B2"/>
    <w:rsid w:val="001F302A"/>
    <w:rsid w:val="001F5083"/>
    <w:rsid w:val="002024DC"/>
    <w:rsid w:val="00211083"/>
    <w:rsid w:val="00230DE7"/>
    <w:rsid w:val="00232BD7"/>
    <w:rsid w:val="00256867"/>
    <w:rsid w:val="00295DE3"/>
    <w:rsid w:val="002A01F5"/>
    <w:rsid w:val="002A26AA"/>
    <w:rsid w:val="002A5864"/>
    <w:rsid w:val="002C00D5"/>
    <w:rsid w:val="002D5828"/>
    <w:rsid w:val="002E046A"/>
    <w:rsid w:val="00314681"/>
    <w:rsid w:val="00344AC1"/>
    <w:rsid w:val="00361CDD"/>
    <w:rsid w:val="003A0ABA"/>
    <w:rsid w:val="003B1E01"/>
    <w:rsid w:val="003D56EB"/>
    <w:rsid w:val="003F4191"/>
    <w:rsid w:val="0042732B"/>
    <w:rsid w:val="00427F8F"/>
    <w:rsid w:val="00460130"/>
    <w:rsid w:val="00467F07"/>
    <w:rsid w:val="00471A6A"/>
    <w:rsid w:val="005117ED"/>
    <w:rsid w:val="00512BA8"/>
    <w:rsid w:val="00524603"/>
    <w:rsid w:val="00526B4B"/>
    <w:rsid w:val="0055702C"/>
    <w:rsid w:val="0056470F"/>
    <w:rsid w:val="00575A64"/>
    <w:rsid w:val="00582E6C"/>
    <w:rsid w:val="0058690B"/>
    <w:rsid w:val="005A3DA9"/>
    <w:rsid w:val="005B1B98"/>
    <w:rsid w:val="005E3C89"/>
    <w:rsid w:val="006027A9"/>
    <w:rsid w:val="00602DAB"/>
    <w:rsid w:val="00617091"/>
    <w:rsid w:val="00621821"/>
    <w:rsid w:val="00623427"/>
    <w:rsid w:val="00627DEE"/>
    <w:rsid w:val="00631152"/>
    <w:rsid w:val="006314AD"/>
    <w:rsid w:val="00631672"/>
    <w:rsid w:val="006322F5"/>
    <w:rsid w:val="00666D30"/>
    <w:rsid w:val="006D3A31"/>
    <w:rsid w:val="006D68CD"/>
    <w:rsid w:val="007008B3"/>
    <w:rsid w:val="007365F6"/>
    <w:rsid w:val="00761DA0"/>
    <w:rsid w:val="00765F69"/>
    <w:rsid w:val="007855BD"/>
    <w:rsid w:val="007C0D0A"/>
    <w:rsid w:val="007C36DA"/>
    <w:rsid w:val="007E48E9"/>
    <w:rsid w:val="007F17C4"/>
    <w:rsid w:val="008030B7"/>
    <w:rsid w:val="00810C1F"/>
    <w:rsid w:val="008178E0"/>
    <w:rsid w:val="00825C2C"/>
    <w:rsid w:val="00827F54"/>
    <w:rsid w:val="0085640F"/>
    <w:rsid w:val="00863BDC"/>
    <w:rsid w:val="008705F5"/>
    <w:rsid w:val="00870F85"/>
    <w:rsid w:val="008729C3"/>
    <w:rsid w:val="00872B05"/>
    <w:rsid w:val="00884644"/>
    <w:rsid w:val="00887F26"/>
    <w:rsid w:val="00894963"/>
    <w:rsid w:val="008C13A4"/>
    <w:rsid w:val="008D0DEF"/>
    <w:rsid w:val="008E76FC"/>
    <w:rsid w:val="008F022A"/>
    <w:rsid w:val="008F3546"/>
    <w:rsid w:val="008F7312"/>
    <w:rsid w:val="00972656"/>
    <w:rsid w:val="009C09B3"/>
    <w:rsid w:val="009C1536"/>
    <w:rsid w:val="009C7EC3"/>
    <w:rsid w:val="009D4720"/>
    <w:rsid w:val="009E2142"/>
    <w:rsid w:val="00A2666E"/>
    <w:rsid w:val="00A46867"/>
    <w:rsid w:val="00A6621E"/>
    <w:rsid w:val="00A82A8F"/>
    <w:rsid w:val="00AA7ADC"/>
    <w:rsid w:val="00AB721C"/>
    <w:rsid w:val="00AE47C0"/>
    <w:rsid w:val="00B00E13"/>
    <w:rsid w:val="00B06A50"/>
    <w:rsid w:val="00B217D3"/>
    <w:rsid w:val="00BB3457"/>
    <w:rsid w:val="00BB6A01"/>
    <w:rsid w:val="00BD5EFC"/>
    <w:rsid w:val="00BF5E7B"/>
    <w:rsid w:val="00C05993"/>
    <w:rsid w:val="00C1235F"/>
    <w:rsid w:val="00C25609"/>
    <w:rsid w:val="00C43237"/>
    <w:rsid w:val="00C7258B"/>
    <w:rsid w:val="00C725CE"/>
    <w:rsid w:val="00C8281E"/>
    <w:rsid w:val="00C84669"/>
    <w:rsid w:val="00C918E8"/>
    <w:rsid w:val="00CC5820"/>
    <w:rsid w:val="00CE2A66"/>
    <w:rsid w:val="00CF1064"/>
    <w:rsid w:val="00D2232D"/>
    <w:rsid w:val="00D25887"/>
    <w:rsid w:val="00D62F57"/>
    <w:rsid w:val="00DA2259"/>
    <w:rsid w:val="00DA3EC3"/>
    <w:rsid w:val="00DC7723"/>
    <w:rsid w:val="00DE10DD"/>
    <w:rsid w:val="00DF7220"/>
    <w:rsid w:val="00E26648"/>
    <w:rsid w:val="00E3795A"/>
    <w:rsid w:val="00E44545"/>
    <w:rsid w:val="00EA5AA5"/>
    <w:rsid w:val="00EA6F55"/>
    <w:rsid w:val="00EF7CE1"/>
    <w:rsid w:val="00F23644"/>
    <w:rsid w:val="00F3278B"/>
    <w:rsid w:val="00F35D5E"/>
    <w:rsid w:val="00F51669"/>
    <w:rsid w:val="00FC38E1"/>
    <w:rsid w:val="00FD53FD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946"/>
    <w:pPr>
      <w:ind w:left="720"/>
      <w:contextualSpacing/>
    </w:pPr>
  </w:style>
  <w:style w:type="paragraph" w:customStyle="1" w:styleId="Standard">
    <w:name w:val="Standard"/>
    <w:qFormat/>
    <w:rsid w:val="005B1B9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946"/>
    <w:pPr>
      <w:ind w:left="720"/>
      <w:contextualSpacing/>
    </w:pPr>
  </w:style>
  <w:style w:type="paragraph" w:customStyle="1" w:styleId="Standard">
    <w:name w:val="Standard"/>
    <w:qFormat/>
    <w:rsid w:val="005B1B9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73CD-CF42-4215-8293-623ACE8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6-04-04T13:21:00Z</dcterms:created>
  <dcterms:modified xsi:type="dcterms:W3CDTF">2019-02-27T09:20:00Z</dcterms:modified>
</cp:coreProperties>
</file>